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85563E" w:rsidRDefault="00C75721" w:rsidP="00AD4947">
      <w:pPr>
        <w:pStyle w:val="tytuinformacji"/>
        <w:rPr>
          <w:sz w:val="32"/>
          <w:lang w:val="en-GB"/>
        </w:rPr>
      </w:pPr>
      <w:r w:rsidRPr="001C1A31">
        <w:rPr>
          <w:lang w:val="en-GB"/>
        </w:rPr>
        <w:t>Flash estimate of the consumer price index</w:t>
      </w:r>
      <w:r w:rsidR="00CB6B1E">
        <w:rPr>
          <w:lang w:val="en-GB"/>
        </w:rPr>
        <w:t xml:space="preserve"> </w:t>
      </w:r>
      <w:r w:rsidR="00CB6B1E">
        <w:rPr>
          <w:lang w:val="en-GB"/>
        </w:rPr>
        <w:br/>
        <w:t>in August</w:t>
      </w:r>
      <w:r w:rsidR="0085563E">
        <w:rPr>
          <w:lang w:val="en-GB"/>
        </w:rPr>
        <w:t xml:space="preserve"> </w:t>
      </w:r>
      <w:r w:rsidR="00617CB7" w:rsidRPr="0085563E">
        <w:rPr>
          <w:lang w:val="en-GB"/>
        </w:rPr>
        <w:t>2021</w:t>
      </w:r>
      <w:r w:rsidR="009C156D" w:rsidRPr="0085563E">
        <w:rPr>
          <w:lang w:val="en-GB"/>
        </w:rPr>
        <w:br/>
      </w:r>
    </w:p>
    <w:p w:rsidR="009C156D" w:rsidRPr="0085563E" w:rsidRDefault="00622953" w:rsidP="003F5245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5AAA4EA9" wp14:editId="52988B8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0B47BF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326C7ACA" wp14:editId="06AF6563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0B47BF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8663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</w:t>
                            </w:r>
                            <w:r w:rsidR="004B64BD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CB6B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</w:t>
                            </w:r>
                            <w:r w:rsidR="004F529E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85563E" w:rsidRDefault="0085563E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0B47BF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0B47B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326C7ACA" wp14:editId="06AF6563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0B47B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0B47BF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8663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</w:t>
                      </w:r>
                      <w:r w:rsidR="004B64BD" w:rsidRPr="000B47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CB6B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4</w:t>
                      </w:r>
                      <w:r w:rsidR="004F529E" w:rsidRPr="000B47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85563E" w:rsidRDefault="0085563E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63E" w:rsidRPr="0085563E">
        <w:rPr>
          <w:noProof w:val="0"/>
          <w:lang w:val="en-GB" w:eastAsia="en-GB"/>
        </w:rPr>
        <w:t>Consumer prices according to the flash estimate</w:t>
      </w:r>
      <w:r w:rsidR="009C156D" w:rsidRPr="0085563E">
        <w:rPr>
          <w:color w:val="000000" w:themeColor="text1"/>
          <w:lang w:val="en-GB"/>
        </w:rPr>
        <w:t xml:space="preserve"> </w:t>
      </w:r>
      <w:r w:rsidR="001C3EE0">
        <w:rPr>
          <w:color w:val="000000" w:themeColor="text1"/>
          <w:lang w:val="en-GB"/>
        </w:rPr>
        <w:br/>
      </w:r>
      <w:r w:rsidR="00826008">
        <w:rPr>
          <w:color w:val="000000" w:themeColor="text1"/>
          <w:lang w:val="en-GB"/>
        </w:rPr>
        <w:t>in August</w:t>
      </w:r>
      <w:r w:rsidR="0085563E" w:rsidRPr="0085563E">
        <w:rPr>
          <w:color w:val="000000" w:themeColor="text1"/>
          <w:lang w:val="en-GB"/>
        </w:rPr>
        <w:t xml:space="preserve"> </w:t>
      </w:r>
      <w:r w:rsidR="007C793B" w:rsidRPr="0085563E">
        <w:rPr>
          <w:color w:val="000000" w:themeColor="text1"/>
          <w:lang w:val="en-GB"/>
        </w:rPr>
        <w:t>2021</w:t>
      </w:r>
      <w:r w:rsidR="0085563E" w:rsidRPr="001C1A31">
        <w:rPr>
          <w:noProof w:val="0"/>
          <w:lang w:val="en-GB"/>
        </w:rPr>
        <w:t>, compared with the corresponding month </w:t>
      </w:r>
      <w:r w:rsidR="001C3EE0">
        <w:rPr>
          <w:noProof w:val="0"/>
          <w:lang w:val="en-GB"/>
        </w:rPr>
        <w:br/>
      </w:r>
      <w:r w:rsidR="0085563E" w:rsidRPr="001C1A31">
        <w:rPr>
          <w:noProof w:val="0"/>
          <w:lang w:val="en-GB"/>
        </w:rPr>
        <w:t>of the previous year, increased by</w:t>
      </w:r>
      <w:r w:rsidR="0085563E">
        <w:rPr>
          <w:color w:val="000000" w:themeColor="text1"/>
          <w:lang w:val="en-GB"/>
        </w:rPr>
        <w:t xml:space="preserve"> </w:t>
      </w:r>
      <w:r w:rsidR="00CB6B1E">
        <w:rPr>
          <w:color w:val="000000" w:themeColor="text1"/>
          <w:lang w:val="en-GB"/>
        </w:rPr>
        <w:t>5,4</w:t>
      </w:r>
      <w:r w:rsidR="00496F01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 index </w:t>
      </w:r>
      <w:r w:rsidR="0036447A" w:rsidRPr="0085563E">
        <w:rPr>
          <w:color w:val="000000" w:themeColor="text1"/>
          <w:lang w:val="en-GB"/>
        </w:rPr>
        <w:t>10</w:t>
      </w:r>
      <w:r w:rsidR="00CB6B1E">
        <w:rPr>
          <w:color w:val="000000" w:themeColor="text1"/>
          <w:lang w:val="en-GB"/>
        </w:rPr>
        <w:t>5,4</w:t>
      </w:r>
      <w:r w:rsidR="00285C34" w:rsidRPr="0085563E">
        <w:rPr>
          <w:color w:val="000000" w:themeColor="text1"/>
          <w:lang w:val="en-GB"/>
        </w:rPr>
        <w:t>)</w:t>
      </w:r>
      <w:r w:rsidR="0091345C" w:rsidRPr="0085563E">
        <w:rPr>
          <w:color w:val="000000" w:themeColor="text1"/>
          <w:lang w:val="en-GB"/>
        </w:rPr>
        <w:t xml:space="preserve">, </w:t>
      </w:r>
      <w:r w:rsidR="0085563E">
        <w:rPr>
          <w:noProof w:val="0"/>
          <w:lang w:val="en-GB"/>
        </w:rPr>
        <w:t>and </w:t>
      </w:r>
      <w:r w:rsidR="0085563E" w:rsidRPr="001C1A31">
        <w:rPr>
          <w:noProof w:val="0"/>
          <w:lang w:val="en-GB"/>
        </w:rPr>
        <w:t xml:space="preserve">as related to the previous month increased </w:t>
      </w:r>
      <w:r w:rsidR="001C3EE0">
        <w:rPr>
          <w:noProof w:val="0"/>
          <w:lang w:val="en-GB"/>
        </w:rPr>
        <w:br/>
      </w:r>
      <w:r w:rsidR="0085563E" w:rsidRPr="001C1A31">
        <w:rPr>
          <w:noProof w:val="0"/>
          <w:lang w:val="en-GB"/>
        </w:rPr>
        <w:t>by</w:t>
      </w:r>
      <w:r w:rsidR="0085563E" w:rsidRPr="001F6783">
        <w:rPr>
          <w:color w:val="000000" w:themeColor="text1"/>
          <w:lang w:val="en-GB"/>
        </w:rPr>
        <w:t xml:space="preserve"> </w:t>
      </w:r>
      <w:r w:rsidR="00CB6B1E">
        <w:rPr>
          <w:color w:val="000000" w:themeColor="text1"/>
          <w:lang w:val="en-GB"/>
        </w:rPr>
        <w:t>0,2</w:t>
      </w:r>
      <w:r w:rsidR="00F1617D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 index </w:t>
      </w:r>
      <w:r w:rsidR="00AB5CB6" w:rsidRPr="0085563E">
        <w:rPr>
          <w:color w:val="000000" w:themeColor="text1"/>
          <w:lang w:val="en-GB"/>
        </w:rPr>
        <w:t>10</w:t>
      </w:r>
      <w:r w:rsidR="00CB6B1E">
        <w:rPr>
          <w:color w:val="000000" w:themeColor="text1"/>
          <w:lang w:val="en-GB"/>
        </w:rPr>
        <w:t>0,2</w:t>
      </w:r>
      <w:r w:rsidR="00B855AF" w:rsidRPr="0085563E">
        <w:rPr>
          <w:color w:val="000000" w:themeColor="text1"/>
          <w:lang w:val="en-GB"/>
        </w:rPr>
        <w:t>)</w:t>
      </w:r>
      <w:r w:rsidR="009C156D" w:rsidRPr="0085563E">
        <w:rPr>
          <w:color w:val="000000" w:themeColor="text1"/>
          <w:lang w:val="en-GB"/>
        </w:rPr>
        <w:t>.</w:t>
      </w:r>
    </w:p>
    <w:p w:rsidR="006A07DC" w:rsidRPr="0085563E" w:rsidRDefault="006A07DC" w:rsidP="00FA5BDD">
      <w:pPr>
        <w:pStyle w:val="LID"/>
        <w:rPr>
          <w:highlight w:val="yellow"/>
          <w:lang w:val="en-GB"/>
        </w:rPr>
      </w:pPr>
    </w:p>
    <w:p w:rsidR="00F8191A" w:rsidRPr="0085563E" w:rsidRDefault="00F8191A" w:rsidP="00D538E4">
      <w:pPr>
        <w:pStyle w:val="tytuwykresu"/>
        <w:rPr>
          <w:lang w:val="en-GB"/>
        </w:rPr>
      </w:pPr>
    </w:p>
    <w:p w:rsidR="00AD4947" w:rsidRPr="001C3EE0" w:rsidRDefault="001C3EE0" w:rsidP="00E1053F">
      <w:pPr>
        <w:pStyle w:val="tytuwykresu"/>
        <w:spacing w:before="240"/>
        <w:rPr>
          <w:lang w:val="en-GB"/>
        </w:rPr>
      </w:pPr>
      <w:r w:rsidRPr="000B7270">
        <w:rPr>
          <w:lang w:val="en-GB"/>
        </w:rPr>
        <w:t>Table 1. Flash estimate of t</w:t>
      </w:r>
      <w:r w:rsidR="00CB6B1E">
        <w:rPr>
          <w:lang w:val="en-GB"/>
        </w:rPr>
        <w:t>he consumer price index in August</w:t>
      </w:r>
      <w:r w:rsidR="00522A1D" w:rsidRPr="001C3EE0">
        <w:rPr>
          <w:lang w:val="en-GB"/>
        </w:rPr>
        <w:t xml:space="preserve"> </w:t>
      </w:r>
      <w:r w:rsidR="00C953AE" w:rsidRPr="001C3EE0">
        <w:rPr>
          <w:lang w:val="en-GB"/>
        </w:rPr>
        <w:t>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1C3EE0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E6FB7">
              <w:rPr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CB6B1E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8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CB6B1E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8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CB6B1E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7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CB6B1E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6B1E" w:rsidRPr="001C1A31" w:rsidRDefault="00CB6B1E" w:rsidP="00CB6B1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6B1E" w:rsidRPr="00B47BCC" w:rsidRDefault="00CB6B1E" w:rsidP="00CB6B1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6B1E" w:rsidRPr="00B47BCC" w:rsidRDefault="00CB6B1E" w:rsidP="00CB6B1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CB6B1E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6B1E" w:rsidRPr="001C1A31" w:rsidRDefault="00CB6B1E" w:rsidP="00CB6B1E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6B1E" w:rsidRPr="00B47BCC" w:rsidRDefault="00CB6B1E" w:rsidP="00CB6B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6B1E" w:rsidRPr="00B47BCC" w:rsidRDefault="00CB6B1E" w:rsidP="00CB6B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CB6B1E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6B1E" w:rsidRPr="001C1A31" w:rsidRDefault="00CB6B1E" w:rsidP="00CB6B1E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6B1E" w:rsidRPr="00B47BCC" w:rsidRDefault="00CB6B1E" w:rsidP="00CB6B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6B1E" w:rsidRPr="00B47BCC" w:rsidRDefault="00CB6B1E" w:rsidP="00CB6B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CB6B1E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B6B1E" w:rsidRPr="001C1A31" w:rsidRDefault="00CB6B1E" w:rsidP="00CB6B1E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B6B1E" w:rsidRPr="00B47BCC" w:rsidRDefault="00CB6B1E" w:rsidP="00CB6B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0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B6B1E" w:rsidRPr="00B47BCC" w:rsidRDefault="00CB6B1E" w:rsidP="00CB6B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2A6A" w:rsidRDefault="00CB6B1E" w:rsidP="006931AD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412E781D" wp14:editId="2EC2CCD9">
            <wp:simplePos x="0" y="0"/>
            <wp:positionH relativeFrom="column">
              <wp:posOffset>-43180</wp:posOffset>
            </wp:positionH>
            <wp:positionV relativeFrom="paragraph">
              <wp:posOffset>385445</wp:posOffset>
            </wp:positionV>
            <wp:extent cx="5122800" cy="2559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EE0" w:rsidRPr="00EE2515">
        <w:rPr>
          <w:b/>
          <w:szCs w:val="19"/>
          <w:lang w:val="en-GB" w:eastAsia="pl-PL"/>
        </w:rPr>
        <w:t xml:space="preserve"> </w:t>
      </w:r>
      <w:r w:rsidR="001C3EE0" w:rsidRPr="001C1A31">
        <w:rPr>
          <w:b/>
          <w:szCs w:val="19"/>
          <w:lang w:val="en-GB" w:eastAsia="pl-PL"/>
        </w:rPr>
        <w:t>Chart 1.</w:t>
      </w:r>
      <w:r w:rsidR="001C3EE0" w:rsidRPr="001C1A31">
        <w:rPr>
          <w:b/>
          <w:noProof/>
          <w:szCs w:val="19"/>
          <w:lang w:val="en-GB" w:eastAsia="pl-PL"/>
        </w:rPr>
        <w:t xml:space="preserve"> Changes in consumer prices* as related t</w:t>
      </w:r>
      <w:bookmarkStart w:id="0" w:name="_GoBack"/>
      <w:bookmarkEnd w:id="0"/>
      <w:r w:rsidR="001C3EE0" w:rsidRPr="001C1A31">
        <w:rPr>
          <w:b/>
          <w:noProof/>
          <w:szCs w:val="19"/>
          <w:lang w:val="en-GB" w:eastAsia="pl-PL"/>
        </w:rPr>
        <w:t>o the corresponding period of the previous year (in %)</w:t>
      </w:r>
    </w:p>
    <w:p w:rsidR="005D2957" w:rsidRPr="001C3EE0" w:rsidRDefault="005D2957" w:rsidP="00F068B0">
      <w:pPr>
        <w:tabs>
          <w:tab w:val="left" w:pos="4935"/>
        </w:tabs>
        <w:rPr>
          <w:b/>
          <w:noProof/>
          <w:szCs w:val="19"/>
          <w:lang w:val="en-GB" w:eastAsia="pl-PL"/>
        </w:rPr>
      </w:pPr>
    </w:p>
    <w:p w:rsidR="005E2988" w:rsidRPr="001C3EE0" w:rsidRDefault="00B93CB1" w:rsidP="005D2957">
      <w:pPr>
        <w:spacing w:before="240"/>
        <w:rPr>
          <w:b/>
          <w:noProof/>
          <w:szCs w:val="19"/>
          <w:highlight w:val="yellow"/>
          <w:lang w:val="en-GB" w:eastAsia="pl-PL"/>
        </w:rPr>
      </w:pPr>
      <w:r w:rsidRPr="001C3EE0">
        <w:rPr>
          <w:noProof/>
          <w:sz w:val="16"/>
          <w:szCs w:val="19"/>
          <w:lang w:val="en-GB" w:eastAsia="pl-PL"/>
        </w:rPr>
        <w:t xml:space="preserve">* </w:t>
      </w:r>
      <w:r w:rsidR="001C3EE0" w:rsidRPr="001C1A31">
        <w:rPr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 w:rsidR="00CB6B1E">
        <w:rPr>
          <w:sz w:val="16"/>
          <w:szCs w:val="19"/>
          <w:lang w:val="en-GB" w:eastAsia="pl-PL"/>
        </w:rPr>
        <w:t>in August</w:t>
      </w:r>
      <w:r w:rsidR="001C3EE0">
        <w:rPr>
          <w:sz w:val="16"/>
          <w:szCs w:val="19"/>
          <w:lang w:val="en-GB" w:eastAsia="pl-PL"/>
        </w:rPr>
        <w:t xml:space="preserve"> </w:t>
      </w:r>
      <w:r w:rsidR="003E469B" w:rsidRPr="001C3EE0">
        <w:rPr>
          <w:noProof/>
          <w:sz w:val="16"/>
          <w:szCs w:val="19"/>
          <w:lang w:val="en-GB" w:eastAsia="pl-PL"/>
        </w:rPr>
        <w:t>2021</w:t>
      </w:r>
    </w:p>
    <w:p w:rsidR="009A4EBA" w:rsidRPr="001C3EE0" w:rsidRDefault="001C3EE0" w:rsidP="00F65610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9A4EBA" w:rsidRPr="001C3EE0" w:rsidSect="00F068B0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1C1A31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1C1A31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1C3EE0" w:rsidRPr="00501A44" w:rsidTr="00106181">
        <w:trPr>
          <w:trHeight w:val="1912"/>
        </w:trPr>
        <w:tc>
          <w:tcPr>
            <w:tcW w:w="4248" w:type="dxa"/>
          </w:tcPr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C1A31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C3EE0" w:rsidRPr="00501A4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1C3EE0" w:rsidRPr="001C1A31" w:rsidRDefault="001C3EE0" w:rsidP="00675F0C">
            <w:pPr>
              <w:spacing w:before="0"/>
              <w:rPr>
                <w:b/>
                <w:sz w:val="20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Press Office</w:t>
            </w:r>
          </w:p>
          <w:p w:rsidR="001C3EE0" w:rsidRPr="001C1A31" w:rsidRDefault="001C3EE0" w:rsidP="00675F0C">
            <w:pPr>
              <w:rPr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C1A31">
              <w:rPr>
                <w:sz w:val="20"/>
                <w:lang w:val="en-GB"/>
              </w:rPr>
              <w:t xml:space="preserve">608 34 91, 608 38 04 </w:t>
            </w:r>
          </w:p>
          <w:p w:rsidR="001C3EE0" w:rsidRPr="001C1A31" w:rsidRDefault="001C3EE0" w:rsidP="00675F0C">
            <w:pPr>
              <w:rPr>
                <w:b/>
                <w:sz w:val="18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e-mail:</w:t>
            </w:r>
            <w:r w:rsidRPr="001C1A31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8" w:history="1">
              <w:r w:rsidRPr="001C1A31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1C3EE0" w:rsidRPr="001C1A31" w:rsidRDefault="001C3EE0" w:rsidP="00675F0C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28896" behindDoc="0" locked="0" layoutInCell="1" allowOverlap="1" wp14:anchorId="02397248" wp14:editId="70E1F8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1C3EE0" w:rsidRPr="001C1A31" w:rsidRDefault="00675F0C" w:rsidP="00675F0C">
            <w:pPr>
              <w:rPr>
                <w:sz w:val="18"/>
                <w:lang w:val="en-GB"/>
              </w:rPr>
            </w:pPr>
            <w:hyperlink r:id="rId20" w:history="1"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1C3EE0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280C862C" wp14:editId="038401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87888" w:rsidRDefault="00675F0C" w:rsidP="000470AA">
            <w:pPr>
              <w:rPr>
                <w:sz w:val="18"/>
              </w:rPr>
            </w:pPr>
            <w:hyperlink r:id="rId22" w:history="1"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1C3EE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7A30E816" wp14:editId="41448D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C0823" w:rsidRDefault="00675F0C" w:rsidP="000470AA">
            <w:pPr>
              <w:rPr>
                <w:sz w:val="20"/>
              </w:rPr>
            </w:pPr>
            <w:hyperlink r:id="rId24" w:history="1">
              <w:r w:rsidR="001C3EE0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DE7E010" wp14:editId="438BD048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1C3EE0" w:rsidRPr="00941435" w:rsidRDefault="00675F0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1C3EE0" w:rsidRPr="00941435" w:rsidRDefault="00675F0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1C3EE0" w:rsidRPr="00941435" w:rsidRDefault="00675F0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1C3EE0" w:rsidRPr="00941435" w:rsidRDefault="00675F0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1C3EE0" w:rsidRPr="00941435" w:rsidRDefault="00675F0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1C3EE0" w:rsidRPr="00941435" w:rsidRDefault="00675F0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1C3EE0" w:rsidRPr="00941435" w:rsidRDefault="00675F0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1C3EE0" w:rsidRPr="00941435" w:rsidRDefault="00675F0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675F0C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1C3EE0" w:rsidRPr="00941435" w:rsidRDefault="00675F0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1C3EE0" w:rsidRPr="00941435" w:rsidRDefault="00675F0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1C3EE0" w:rsidRPr="00941435" w:rsidRDefault="00675F0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1C3EE0" w:rsidRPr="00941435" w:rsidRDefault="00675F0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1C3EE0" w:rsidRPr="00941435" w:rsidRDefault="00675F0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1C3EE0" w:rsidRPr="00941435" w:rsidRDefault="00675F0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1C3EE0" w:rsidRPr="00941435" w:rsidRDefault="00675F0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1C3EE0" w:rsidRPr="00941435" w:rsidRDefault="00675F0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675F0C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054479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657783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38CBF2E" wp14:editId="698F0CF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F07376" wp14:editId="368A3DA6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6BE397" wp14:editId="7607135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C75721" w:rsidP="00C7572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C75721" w:rsidP="00C7572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75721">
      <w:rPr>
        <w:noProof/>
        <w:lang w:val="en-GB" w:eastAsia="en-GB"/>
      </w:rPr>
      <w:drawing>
        <wp:inline distT="0" distB="0" distL="0" distR="0" wp14:anchorId="087DB146" wp14:editId="5906749D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7B48EFD" wp14:editId="14DE65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AE08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AE08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47BF"/>
    <w:rsid w:val="000B69D7"/>
    <w:rsid w:val="000B767C"/>
    <w:rsid w:val="000C0823"/>
    <w:rsid w:val="000C135D"/>
    <w:rsid w:val="000C2BC6"/>
    <w:rsid w:val="000C591A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1131"/>
    <w:rsid w:val="001951DA"/>
    <w:rsid w:val="001B1586"/>
    <w:rsid w:val="001B6916"/>
    <w:rsid w:val="001C090B"/>
    <w:rsid w:val="001C3269"/>
    <w:rsid w:val="001C32BE"/>
    <w:rsid w:val="001C3EE0"/>
    <w:rsid w:val="001D1DB4"/>
    <w:rsid w:val="001D63F2"/>
    <w:rsid w:val="001E1D94"/>
    <w:rsid w:val="001E7DBB"/>
    <w:rsid w:val="001E7EF8"/>
    <w:rsid w:val="001F005E"/>
    <w:rsid w:val="00232659"/>
    <w:rsid w:val="00244940"/>
    <w:rsid w:val="00245FBA"/>
    <w:rsid w:val="00256394"/>
    <w:rsid w:val="00257212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381B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054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460F4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2A56"/>
    <w:rsid w:val="00486525"/>
    <w:rsid w:val="00493683"/>
    <w:rsid w:val="00494BF1"/>
    <w:rsid w:val="0049621B"/>
    <w:rsid w:val="00496F01"/>
    <w:rsid w:val="004B64BD"/>
    <w:rsid w:val="004C1895"/>
    <w:rsid w:val="004C6D40"/>
    <w:rsid w:val="004E053C"/>
    <w:rsid w:val="004E408E"/>
    <w:rsid w:val="004E6396"/>
    <w:rsid w:val="004F0C3C"/>
    <w:rsid w:val="004F529E"/>
    <w:rsid w:val="004F63FC"/>
    <w:rsid w:val="00501A44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0AA4"/>
    <w:rsid w:val="005916D7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75F0C"/>
    <w:rsid w:val="006812AF"/>
    <w:rsid w:val="0068327D"/>
    <w:rsid w:val="00685123"/>
    <w:rsid w:val="00691225"/>
    <w:rsid w:val="006931AD"/>
    <w:rsid w:val="00694AF0"/>
    <w:rsid w:val="006A07DC"/>
    <w:rsid w:val="006A0D4D"/>
    <w:rsid w:val="006A4686"/>
    <w:rsid w:val="006B0E9E"/>
    <w:rsid w:val="006B208D"/>
    <w:rsid w:val="006B5AE4"/>
    <w:rsid w:val="006B730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72085"/>
    <w:rsid w:val="007801F5"/>
    <w:rsid w:val="0078227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26008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5563E"/>
    <w:rsid w:val="008663B7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0DEA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D7A1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08F9"/>
    <w:rsid w:val="00AE20FD"/>
    <w:rsid w:val="00AE2D4B"/>
    <w:rsid w:val="00AE3075"/>
    <w:rsid w:val="00AE4F99"/>
    <w:rsid w:val="00B005AA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5721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B6B1E"/>
    <w:rsid w:val="00CC739E"/>
    <w:rsid w:val="00CD1E2E"/>
    <w:rsid w:val="00CD1FDD"/>
    <w:rsid w:val="00CD58B7"/>
    <w:rsid w:val="00CD730E"/>
    <w:rsid w:val="00CE54F2"/>
    <w:rsid w:val="00CF4099"/>
    <w:rsid w:val="00CF50D7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71D2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156E"/>
    <w:rsid w:val="00EE2FEE"/>
    <w:rsid w:val="00EE41D5"/>
    <w:rsid w:val="00EE696D"/>
    <w:rsid w:val="00EF1795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1F"/>
    <w:rsid w:val="00F32749"/>
    <w:rsid w:val="00F37172"/>
    <w:rsid w:val="00F4029A"/>
    <w:rsid w:val="00F4477E"/>
    <w:rsid w:val="00F45717"/>
    <w:rsid w:val="00F50EAC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9642E"/>
    <w:rsid w:val="00FA5128"/>
    <w:rsid w:val="00FA5BDD"/>
    <w:rsid w:val="00FB42D4"/>
    <w:rsid w:val="00FB5906"/>
    <w:rsid w:val="00FB5EDF"/>
    <w:rsid w:val="00FB762F"/>
    <w:rsid w:val="00FC2AED"/>
    <w:rsid w:val="00FC38A5"/>
    <w:rsid w:val="00FD4BEE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en/latest-statistical-news/communications-and-announcements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en/" TargetMode="External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witter.com/StatPoland" TargetMode="External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  <a:effectLst>
                  <a:softEdge rad="0"/>
                </a:effectLst>
              </c:spPr>
            </c:marker>
            <c:bubble3D val="0"/>
            <c:spPr>
              <a:ln w="22225">
                <a:solidFill>
                  <a:srgbClr val="001D77"/>
                </a:solidFill>
              </a:ln>
              <a:effectLst>
                <a:softEdge rad="0"/>
              </a:effectLst>
            </c:spPr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461396163956771E-2"/>
                  <c:y val="-2.62222572013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1893681238438E-2"/>
                  <c:y val="3.6315520226664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93038652516885E-2"/>
                  <c:y val="3.6476861325358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7005939051698959E-2"/>
                  <c:y val="2.3562490162128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4223593936217251E-2"/>
                  <c:y val="2.2818432736840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2521705519424609E-2"/>
                  <c:y val="-1.541986611633864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9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M-12 (+FE)'!$C$50:$C$69</c:f>
              <c:numCache>
                <c:formatCode>0.0</c:formatCode>
                <c:ptCount val="20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979584"/>
        <c:axId val="92981120"/>
      </c:lineChart>
      <c:dateAx>
        <c:axId val="9297958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981120"/>
        <c:crossesAt val="0"/>
        <c:auto val="0"/>
        <c:lblOffset val="100"/>
        <c:baseTimeUnit val="days"/>
      </c:dateAx>
      <c:valAx>
        <c:axId val="92981120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979584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42</cdr:x>
      <cdr:y>0.5262</cdr:y>
    </cdr:from>
    <cdr:to>
      <cdr:x>0.92967</cdr:x>
      <cdr:y>0.5262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5600" y="1390648"/>
          <a:ext cx="4406899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106</cdr:x>
      <cdr:y>0.66198</cdr:y>
    </cdr:from>
    <cdr:to>
      <cdr:x>0.92721</cdr:x>
      <cdr:y>0.66198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64008" y="1694040"/>
          <a:ext cx="4385667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55</cdr:x>
      <cdr:y>0.92617</cdr:y>
    </cdr:from>
    <cdr:to>
      <cdr:x>0.58386</cdr:x>
      <cdr:y>0.99578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1150" y="2370123"/>
          <a:ext cx="2639699" cy="178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5644</cdr:x>
      <cdr:y>0.323</cdr:y>
    </cdr:from>
    <cdr:to>
      <cdr:x>0.66633</cdr:x>
      <cdr:y>0.38307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825883" y="826573"/>
          <a:ext cx="1587425" cy="153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5459</cdr:x>
      <cdr:y>0.6579</cdr:y>
    </cdr:from>
    <cdr:to>
      <cdr:x>0.66451</cdr:x>
      <cdr:y>0.7262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816406" y="1683599"/>
          <a:ext cx="1587579" cy="174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5855</cdr:x>
      <cdr:y>0.92903</cdr:y>
    </cdr:from>
    <cdr:to>
      <cdr:x>0.926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999232" y="2377440"/>
          <a:ext cx="1748333" cy="181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3376</cdr:x>
      <cdr:y>0.51796</cdr:y>
    </cdr:from>
    <cdr:to>
      <cdr:x>0.92512</cdr:x>
      <cdr:y>0.61171</cdr:y>
    </cdr:to>
    <cdr:sp macro="" textlink="">
      <cdr:nvSpPr>
        <cdr:cNvPr id="10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58719" y="1325482"/>
          <a:ext cx="980250" cy="2399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Inflation</a:t>
          </a:r>
          <a:r>
            <a:rPr lang="pl-PL" sz="700" baseline="0">
              <a:latin typeface="Fira Sans" panose="020B0503050000020004" pitchFamily="34" charset="0"/>
              <a:ea typeface="Fira Sans" panose="020B0503050000020004" pitchFamily="34" charset="0"/>
            </a:rPr>
            <a:t> target 2,5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8475</cdr:x>
      <cdr:y>0.86684</cdr:y>
    </cdr:from>
    <cdr:to>
      <cdr:x>0.58475</cdr:x>
      <cdr:y>0.954</cdr:y>
    </cdr:to>
    <cdr:cxnSp macro="">
      <cdr:nvCxnSpPr>
        <cdr:cNvPr id="3" name="Łącznik prosty 2"/>
        <cdr:cNvCxnSpPr/>
      </cdr:nvCxnSpPr>
      <cdr:spPr>
        <a:xfrm xmlns:a="http://schemas.openxmlformats.org/drawingml/2006/main">
          <a:off x="2995428" y="2218834"/>
          <a:ext cx="0" cy="22311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241</cdr:x>
      <cdr:y>0.3874</cdr:y>
    </cdr:from>
    <cdr:to>
      <cdr:x>0.92856</cdr:x>
      <cdr:y>0.3874</cdr:y>
    </cdr:to>
    <cdr:sp macro="" textlink="">
      <cdr:nvSpPr>
        <cdr:cNvPr id="13" name="Łącznik prosty 13"/>
        <cdr:cNvSpPr/>
      </cdr:nvSpPr>
      <cdr:spPr bwMode="auto">
        <a:xfrm xmlns:a="http://schemas.openxmlformats.org/drawingml/2006/main" flipV="1">
          <a:off x="370917" y="991374"/>
          <a:ext cx="4385667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2B4F5-D501-458F-BEF5-557766F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1</cp:revision>
  <cp:lastPrinted>2021-06-29T09:58:00Z</cp:lastPrinted>
  <dcterms:created xsi:type="dcterms:W3CDTF">2021-07-28T13:49:00Z</dcterms:created>
  <dcterms:modified xsi:type="dcterms:W3CDTF">2021-08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